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CC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CC0D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188EA7C0" w:rsidR="00A77481" w:rsidRPr="00222C9B" w:rsidRDefault="003B757B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FD0EC0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35120D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8</w:t>
      </w:r>
    </w:p>
    <w:p w14:paraId="385A084D" w14:textId="3CEE6A9C" w:rsidR="00A77481" w:rsidRPr="00222C9B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35120D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4B167F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9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35120D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0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3</w:t>
      </w:r>
    </w:p>
    <w:p w14:paraId="70FD3315" w14:textId="77777777" w:rsidR="00A77481" w:rsidRPr="00222C9B" w:rsidRDefault="00A77481" w:rsidP="00CC0D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222C9B" w:rsidRDefault="0018068E" w:rsidP="0018068E">
      <w:pPr>
        <w:pStyle w:val="1"/>
        <w:spacing w:after="0" w:line="240" w:lineRule="auto"/>
        <w:ind w:left="2832" w:hanging="283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сього членів комісії: </w:t>
      </w:r>
      <w:r w:rsidRPr="00222C9B">
        <w:rPr>
          <w:color w:val="000000" w:themeColor="text1"/>
          <w:szCs w:val="24"/>
        </w:rPr>
        <w:tab/>
        <w:t xml:space="preserve">(7) Роман Навроцький, Антон Горохівський, Микола </w:t>
      </w:r>
      <w:proofErr w:type="spellStart"/>
      <w:r w:rsidRPr="00222C9B">
        <w:rPr>
          <w:color w:val="000000" w:themeColor="text1"/>
          <w:szCs w:val="24"/>
        </w:rPr>
        <w:t>Дерецький</w:t>
      </w:r>
      <w:proofErr w:type="spellEnd"/>
      <w:r w:rsidRPr="00222C9B">
        <w:rPr>
          <w:color w:val="000000" w:themeColor="text1"/>
          <w:szCs w:val="24"/>
        </w:rPr>
        <w:t xml:space="preserve">, Марія </w:t>
      </w:r>
      <w:proofErr w:type="spellStart"/>
      <w:r w:rsidRPr="00222C9B">
        <w:rPr>
          <w:color w:val="000000" w:themeColor="text1"/>
          <w:szCs w:val="24"/>
        </w:rPr>
        <w:t>Пачковська</w:t>
      </w:r>
      <w:proofErr w:type="spellEnd"/>
      <w:r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Pr="00222C9B">
        <w:rPr>
          <w:color w:val="000000" w:themeColor="text1"/>
          <w:szCs w:val="24"/>
        </w:rPr>
        <w:t>Торожнюк</w:t>
      </w:r>
      <w:proofErr w:type="spellEnd"/>
      <w:r w:rsidRPr="00222C9B">
        <w:rPr>
          <w:color w:val="000000" w:themeColor="text1"/>
          <w:szCs w:val="24"/>
        </w:rPr>
        <w:t xml:space="preserve">, Денис </w:t>
      </w:r>
      <w:proofErr w:type="spellStart"/>
      <w:r w:rsidRPr="00222C9B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32B3D" w14:textId="42CE0202" w:rsidR="0018068E" w:rsidRPr="00222C9B" w:rsidRDefault="0018068E" w:rsidP="0018068E">
      <w:pPr>
        <w:pStyle w:val="1"/>
        <w:spacing w:after="0" w:line="240" w:lineRule="auto"/>
        <w:ind w:left="2832" w:hanging="283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Присутні члени комісії: </w:t>
      </w:r>
      <w:r w:rsidRPr="00222C9B">
        <w:rPr>
          <w:color w:val="000000" w:themeColor="text1"/>
          <w:szCs w:val="24"/>
        </w:rPr>
        <w:tab/>
      </w:r>
      <w:r w:rsidR="00954E71" w:rsidRPr="00222C9B">
        <w:rPr>
          <w:color w:val="000000" w:themeColor="text1"/>
          <w:szCs w:val="24"/>
        </w:rPr>
        <w:t>(</w:t>
      </w:r>
      <w:r w:rsidR="0035120D" w:rsidRPr="00222C9B">
        <w:rPr>
          <w:color w:val="000000" w:themeColor="text1"/>
          <w:szCs w:val="24"/>
        </w:rPr>
        <w:t>6</w:t>
      </w:r>
      <w:r w:rsidR="00954E71" w:rsidRPr="00222C9B">
        <w:rPr>
          <w:color w:val="000000" w:themeColor="text1"/>
          <w:szCs w:val="24"/>
        </w:rPr>
        <w:t xml:space="preserve">) Роман Навроцький, Антон Горохівський, Микола </w:t>
      </w:r>
      <w:proofErr w:type="spellStart"/>
      <w:r w:rsidR="00954E71" w:rsidRPr="00222C9B">
        <w:rPr>
          <w:color w:val="000000" w:themeColor="text1"/>
          <w:szCs w:val="24"/>
        </w:rPr>
        <w:t>Дерецький</w:t>
      </w:r>
      <w:proofErr w:type="spellEnd"/>
      <w:r w:rsidR="00954E71" w:rsidRPr="00222C9B">
        <w:rPr>
          <w:color w:val="000000" w:themeColor="text1"/>
          <w:szCs w:val="24"/>
        </w:rPr>
        <w:t xml:space="preserve">, Марія </w:t>
      </w:r>
      <w:proofErr w:type="spellStart"/>
      <w:r w:rsidR="00954E71" w:rsidRPr="00222C9B">
        <w:rPr>
          <w:color w:val="000000" w:themeColor="text1"/>
          <w:szCs w:val="24"/>
        </w:rPr>
        <w:t>Пачковська</w:t>
      </w:r>
      <w:proofErr w:type="spellEnd"/>
      <w:r w:rsidR="00954E71" w:rsidRPr="00222C9B">
        <w:rPr>
          <w:color w:val="000000" w:themeColor="text1"/>
          <w:szCs w:val="24"/>
        </w:rPr>
        <w:t xml:space="preserve">, </w:t>
      </w:r>
      <w:r w:rsidR="004B167F" w:rsidRPr="00222C9B">
        <w:rPr>
          <w:color w:val="000000" w:themeColor="text1"/>
          <w:szCs w:val="24"/>
        </w:rPr>
        <w:t xml:space="preserve">Ліна Прокопів, </w:t>
      </w:r>
      <w:r w:rsidR="00954E71" w:rsidRPr="00222C9B">
        <w:rPr>
          <w:color w:val="000000" w:themeColor="text1"/>
          <w:szCs w:val="24"/>
        </w:rPr>
        <w:t xml:space="preserve">Денис </w:t>
      </w:r>
      <w:proofErr w:type="spellStart"/>
      <w:r w:rsidR="00954E71" w:rsidRPr="00222C9B">
        <w:rPr>
          <w:color w:val="000000" w:themeColor="text1"/>
          <w:szCs w:val="24"/>
        </w:rPr>
        <w:t>Фаріончук</w:t>
      </w:r>
      <w:proofErr w:type="spellEnd"/>
      <w:r w:rsidR="004B167F" w:rsidRPr="00222C9B">
        <w:rPr>
          <w:color w:val="000000" w:themeColor="text1"/>
          <w:szCs w:val="24"/>
        </w:rPr>
        <w:t xml:space="preserve"> </w:t>
      </w:r>
    </w:p>
    <w:p w14:paraId="3BA92F86" w14:textId="77777777" w:rsidR="0035120D" w:rsidRPr="00222C9B" w:rsidRDefault="0035120D" w:rsidP="0018068E">
      <w:pPr>
        <w:pStyle w:val="1"/>
        <w:spacing w:after="0" w:line="240" w:lineRule="auto"/>
        <w:ind w:left="2832" w:hanging="2832"/>
        <w:jc w:val="both"/>
        <w:rPr>
          <w:color w:val="000000" w:themeColor="text1"/>
          <w:szCs w:val="24"/>
        </w:rPr>
      </w:pPr>
    </w:p>
    <w:p w14:paraId="57A62B6D" w14:textId="66A71AFE" w:rsidR="0018068E" w:rsidRPr="00222C9B" w:rsidRDefault="0035120D" w:rsidP="00954E71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ідсутні члени комісії:   </w:t>
      </w:r>
      <w:r w:rsidR="00AD501D" w:rsidRPr="00222C9B">
        <w:rPr>
          <w:color w:val="000000" w:themeColor="text1"/>
          <w:szCs w:val="24"/>
        </w:rPr>
        <w:tab/>
      </w:r>
      <w:r w:rsidRPr="00222C9B">
        <w:rPr>
          <w:color w:val="000000" w:themeColor="text1"/>
          <w:szCs w:val="24"/>
        </w:rPr>
        <w:t xml:space="preserve">(1) </w:t>
      </w:r>
      <w:r w:rsidR="004B167F" w:rsidRPr="00222C9B">
        <w:rPr>
          <w:color w:val="000000" w:themeColor="text1"/>
          <w:szCs w:val="24"/>
        </w:rPr>
        <w:t xml:space="preserve">Роман </w:t>
      </w:r>
      <w:proofErr w:type="spellStart"/>
      <w:r w:rsidR="004B167F" w:rsidRPr="00222C9B">
        <w:rPr>
          <w:color w:val="000000" w:themeColor="text1"/>
          <w:szCs w:val="24"/>
        </w:rPr>
        <w:t>Торожнюк</w:t>
      </w:r>
      <w:proofErr w:type="spellEnd"/>
    </w:p>
    <w:p w14:paraId="534841EC" w14:textId="77777777" w:rsidR="0035120D" w:rsidRPr="00222C9B" w:rsidRDefault="0035120D" w:rsidP="00954E71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CDCE285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18068E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77777777" w:rsidR="0018068E" w:rsidRPr="00222C9B" w:rsidRDefault="0018068E" w:rsidP="0018068E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091AC3AD" w14:textId="1B14A338" w:rsidR="00BF5B40" w:rsidRPr="00222C9B" w:rsidRDefault="00BF5B40" w:rsidP="00BF5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Юлія Шпак </w:t>
      </w:r>
    </w:p>
    <w:p w14:paraId="7E095F06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іктор Кібляр – начальник відділу земельних ресурсів;</w:t>
      </w:r>
    </w:p>
    <w:p w14:paraId="607A605B" w14:textId="77777777" w:rsidR="0035120D" w:rsidRPr="00222C9B" w:rsidRDefault="0035120D" w:rsidP="003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1F70F393" w14:textId="77777777" w:rsidR="0035120D" w:rsidRPr="00222C9B" w:rsidRDefault="0035120D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4512F" w14:textId="27A887BB" w:rsidR="0018068E" w:rsidRPr="00222C9B" w:rsidRDefault="0018068E" w:rsidP="0018068E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>Депутати міської ради</w:t>
      </w:r>
      <w:r w:rsidR="00CB2B11" w:rsidRPr="00222C9B">
        <w:rPr>
          <w:color w:val="000000" w:themeColor="text1"/>
          <w:szCs w:val="24"/>
        </w:rPr>
        <w:t xml:space="preserve"> Роман Навроцький,</w:t>
      </w:r>
      <w:r w:rsidRPr="00222C9B">
        <w:rPr>
          <w:color w:val="000000" w:themeColor="text1"/>
          <w:szCs w:val="24"/>
        </w:rPr>
        <w:t xml:space="preserve"> </w:t>
      </w:r>
      <w:r w:rsidR="008E7C01" w:rsidRPr="00222C9B">
        <w:rPr>
          <w:color w:val="000000" w:themeColor="text1"/>
          <w:szCs w:val="24"/>
        </w:rPr>
        <w:t xml:space="preserve">Микола </w:t>
      </w:r>
      <w:proofErr w:type="spellStart"/>
      <w:r w:rsidR="008E7C01" w:rsidRPr="00222C9B">
        <w:rPr>
          <w:color w:val="000000" w:themeColor="text1"/>
          <w:szCs w:val="24"/>
        </w:rPr>
        <w:t>Дерецький</w:t>
      </w:r>
      <w:proofErr w:type="spellEnd"/>
      <w:r w:rsidR="008E7C01" w:rsidRPr="00222C9B">
        <w:rPr>
          <w:color w:val="000000" w:themeColor="text1"/>
          <w:szCs w:val="24"/>
        </w:rPr>
        <w:t>,</w:t>
      </w:r>
      <w:r w:rsidR="00E178F6" w:rsidRPr="00222C9B">
        <w:rPr>
          <w:color w:val="000000" w:themeColor="text1"/>
          <w:szCs w:val="24"/>
        </w:rPr>
        <w:t xml:space="preserve"> Денис </w:t>
      </w:r>
      <w:proofErr w:type="spellStart"/>
      <w:r w:rsidR="00E178F6" w:rsidRPr="00222C9B">
        <w:rPr>
          <w:color w:val="000000" w:themeColor="text1"/>
          <w:szCs w:val="24"/>
        </w:rPr>
        <w:t>Фаріончук</w:t>
      </w:r>
      <w:proofErr w:type="spellEnd"/>
      <w:r w:rsidR="008E7C01" w:rsidRPr="00222C9B">
        <w:rPr>
          <w:color w:val="000000" w:themeColor="text1"/>
          <w:szCs w:val="24"/>
        </w:rPr>
        <w:t xml:space="preserve"> </w:t>
      </w:r>
      <w:r w:rsidRPr="00222C9B">
        <w:rPr>
          <w:color w:val="000000" w:themeColor="text1"/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3470A061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00DFB" w14:textId="3752457A" w:rsidR="0018068E" w:rsidRPr="00222C9B" w:rsidRDefault="0018068E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383A22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6</w:t>
      </w:r>
      <w:r w:rsidR="009C2BA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83A22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="009C2BA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2023 № </w:t>
      </w:r>
      <w:r w:rsidR="00383A22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3153/2023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EBEDC88" w14:textId="77777777" w:rsidR="00644DED" w:rsidRPr="00222C9B" w:rsidRDefault="00644DED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4BF8C3" w14:textId="77FCC790" w:rsidR="00644DED" w:rsidRPr="00222C9B" w:rsidRDefault="00644DED" w:rsidP="00644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Віктор Кібляр, який запропонував доповнити порядок денний </w:t>
      </w:r>
      <w:r w:rsidR="00C0344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упними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ми:</w:t>
      </w:r>
    </w:p>
    <w:p w14:paraId="21E6A8DF" w14:textId="09553195" w:rsidR="0042336D" w:rsidRPr="00222C9B" w:rsidRDefault="00D328F0" w:rsidP="004233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- Про надання дозволу на складання проекту землеустрою щодо відведення земельної ділянки за адресою вул. Соломії Крушельницької гр. Гладкому Я.М.</w:t>
      </w:r>
    </w:p>
    <w:p w14:paraId="3581EDB3" w14:textId="65B733E9" w:rsidR="00D328F0" w:rsidRPr="00222C9B" w:rsidRDefault="0045788B" w:rsidP="004233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- 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11г ТОВ «ТРІУМФ 7»</w:t>
      </w:r>
    </w:p>
    <w:p w14:paraId="670D26D9" w14:textId="46CF8BFE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- 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</w:r>
    </w:p>
    <w:p w14:paraId="7E984445" w14:textId="12835359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- 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</w:r>
    </w:p>
    <w:p w14:paraId="32800B6B" w14:textId="3DCCEAAE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 надання дозволу на розроблення  проекту землеустрою щодо відведення  земельної ділянки за адресою  вул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С.Будног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, 4а ТОВ «Білий Замок»</w:t>
      </w:r>
    </w:p>
    <w:p w14:paraId="7542E78D" w14:textId="218E33D9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ро надання дозволу на розроблення проекту землеустрою щодо відведення земельної ділянки за адресою вул.Микулинецька,115/159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Західня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</w:t>
      </w:r>
    </w:p>
    <w:p w14:paraId="22BA0AB4" w14:textId="15BAE1FD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 надання дозволу на розробл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Квітня КП «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водоканал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39663E" w14:textId="6A2AF107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 надання дозволу на розробл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Квітня КП «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водоканал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31443F8" w14:textId="5F6BB733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 затвердж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Володимир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Лучаковськог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Савченк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В.</w:t>
      </w:r>
    </w:p>
    <w:p w14:paraId="6B806D10" w14:textId="7B946747" w:rsidR="0049781D" w:rsidRPr="00222C9B" w:rsidRDefault="0049781D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- Про затвердження технічної документації із землеустрою щодо поділу земельної ділянки за адресою вул. Бережанська ТОВ «ТОРГТРАНСКОМФОРТ»</w:t>
      </w:r>
    </w:p>
    <w:p w14:paraId="671A7A25" w14:textId="22CF2529" w:rsidR="007A5EAE" w:rsidRPr="00222C9B" w:rsidRDefault="007A5EAE" w:rsidP="0049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Боднарчу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М.</w:t>
      </w:r>
    </w:p>
    <w:p w14:paraId="2CEF69D9" w14:textId="77777777" w:rsidR="0049781D" w:rsidRPr="00222C9B" w:rsidRDefault="0049781D" w:rsidP="004233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53233" w14:textId="1FB59C9C" w:rsidR="0018068E" w:rsidRPr="00222C9B" w:rsidRDefault="00644DED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затвердження порядку денного, враховуючи пропозиції Віктора </w:t>
      </w:r>
      <w:proofErr w:type="spellStart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За </w:t>
      </w:r>
      <w:r w:rsidR="0027622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A5EA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47F3841A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41FAE6A" w14:textId="77777777" w:rsidR="0018068E" w:rsidRPr="00222C9B" w:rsidRDefault="0018068E" w:rsidP="00180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3F32D2B0" w14:textId="77777777" w:rsidR="00566690" w:rsidRPr="00222C9B" w:rsidRDefault="00566690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98761" w14:textId="77777777" w:rsidR="00AE1454" w:rsidRPr="00222C9B" w:rsidRDefault="00353E7C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tbl>
      <w:tblPr>
        <w:tblStyle w:val="a4"/>
        <w:tblW w:w="4730" w:type="pct"/>
        <w:tblLook w:val="04A0" w:firstRow="1" w:lastRow="0" w:firstColumn="1" w:lastColumn="0" w:noHBand="0" w:noVBand="1"/>
      </w:tblPr>
      <w:tblGrid>
        <w:gridCol w:w="819"/>
        <w:gridCol w:w="8504"/>
      </w:tblGrid>
      <w:tr w:rsidR="00222C9B" w:rsidRPr="00222C9B" w14:paraId="6B3263E5" w14:textId="77777777" w:rsidTr="00843B92">
        <w:trPr>
          <w:trHeight w:val="43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2B9E" w14:textId="77777777" w:rsidR="00843B92" w:rsidRPr="00222C9B" w:rsidRDefault="00843B92" w:rsidP="00843B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44979641"/>
            <w:r w:rsidRPr="0022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1142BA2" w14:textId="77777777" w:rsidR="00843B92" w:rsidRPr="00222C9B" w:rsidRDefault="00843B92" w:rsidP="00843B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ABA86" w14:textId="4B47844F" w:rsidR="00843B92" w:rsidRPr="00222C9B" w:rsidRDefault="00843B92" w:rsidP="00843B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 </w:t>
            </w:r>
            <w:r w:rsidR="00C0344D" w:rsidRPr="0022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ння</w:t>
            </w:r>
          </w:p>
        </w:tc>
      </w:tr>
      <w:tr w:rsidR="00222C9B" w:rsidRPr="00222C9B" w14:paraId="2050F8B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316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6A411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, приміщення 1е, 2е гр. Бабію В.Я., Бойку О.Р.</w:t>
            </w:r>
          </w:p>
        </w:tc>
      </w:tr>
      <w:tr w:rsidR="00222C9B" w:rsidRPr="00222C9B" w14:paraId="444FEA3B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35F52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CC5DF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оновлення договору оренди землі за адресою вул. Білецька Департаменту капітального будівництва Тернопільської обласної військової адміністрації</w:t>
            </w:r>
          </w:p>
        </w:tc>
      </w:tr>
      <w:tr w:rsidR="00222C9B" w:rsidRPr="00222C9B" w14:paraId="0691F00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BAB1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BE94C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. Наконечній Н.В.</w:t>
            </w:r>
          </w:p>
        </w:tc>
      </w:tr>
      <w:tr w:rsidR="00222C9B" w:rsidRPr="00222C9B" w14:paraId="4DAE348C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700B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41E60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пинення права користування земельною ділянкою ОК «ТІЗ «ЦУКРОВАР»</w:t>
            </w:r>
          </w:p>
        </w:tc>
      </w:tr>
      <w:tr w:rsidR="00222C9B" w:rsidRPr="00222C9B" w14:paraId="277A716F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2B960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E5B89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Енергетична,27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рик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222C9B" w:rsidRPr="00222C9B" w14:paraId="0866C0E2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E80EC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4B029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Новий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іт-бічна,13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уменном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П.</w:t>
            </w:r>
          </w:p>
        </w:tc>
      </w:tr>
      <w:tr w:rsidR="00222C9B" w:rsidRPr="00222C9B" w14:paraId="1D37092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2431D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5A566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трату чинності рішення міської ради від 29.10.2021 №8/10/297</w:t>
            </w:r>
          </w:p>
        </w:tc>
      </w:tr>
      <w:tr w:rsidR="00222C9B" w:rsidRPr="00222C9B" w14:paraId="39E9BA1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7FC5B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91650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Бережанська, 12а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ик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222C9B" w:rsidRPr="00222C9B" w14:paraId="57BFB385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461E3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2C64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Антіна Манастирського,8 (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ович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М. та інші)</w:t>
            </w:r>
          </w:p>
        </w:tc>
      </w:tr>
      <w:tr w:rsidR="00222C9B" w:rsidRPr="00222C9B" w14:paraId="61A2CB82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E22F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0225B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Денис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кіяновича,8 приміщення 4з,5з,6з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Кручк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222C9B" w:rsidRPr="00222C9B" w14:paraId="68817F45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1AE2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23615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Фестивальна,36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Штогрин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,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к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</w:tr>
      <w:tr w:rsidR="00222C9B" w:rsidRPr="00222C9B" w14:paraId="5C80CD3A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C6A62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1628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47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Чебаненко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</w:p>
        </w:tc>
      </w:tr>
      <w:tr w:rsidR="00222C9B" w:rsidRPr="00222C9B" w14:paraId="5E1A6AB7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E1BF6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89CD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ою бульвар Просвіти,6 ОСББ «Просвіти 6»</w:t>
            </w:r>
          </w:p>
        </w:tc>
      </w:tr>
      <w:tr w:rsidR="00222C9B" w:rsidRPr="00222C9B" w14:paraId="4E0C94A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E83D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64C5E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3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Хиляк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</w:tc>
      </w:tr>
      <w:tr w:rsidR="00222C9B" w:rsidRPr="00222C9B" w14:paraId="542B60F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ABA7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1AB5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земельної ділянки за адресою вул.Проектна,252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Іваськів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222C9B" w:rsidRPr="00222C9B" w14:paraId="610898C6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34A42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482BF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приміщеннями громадського призначення та творчими майстернями за адресою вул. Олександра Довженка,24 ОСББ «Довженка,24»</w:t>
            </w:r>
          </w:p>
        </w:tc>
      </w:tr>
      <w:tr w:rsidR="00222C9B" w:rsidRPr="00222C9B" w14:paraId="6BF17427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D76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91402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визнання таким, що втратило чинність рішення міської ради від 03.09.2021 №8/9/90 та розірвання договору про встановлення земельного сервітуту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Бережансь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Семененко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О.</w:t>
            </w:r>
          </w:p>
        </w:tc>
      </w:tr>
      <w:tr w:rsidR="00222C9B" w:rsidRPr="00222C9B" w14:paraId="54D67220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FDCC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237E0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оновлення договору оренди земельної ділянки за адресою вул. Патріарха Любомира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зар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А кооперативу «Злагода»</w:t>
            </w:r>
          </w:p>
        </w:tc>
      </w:tr>
      <w:tr w:rsidR="00222C9B" w:rsidRPr="00222C9B" w14:paraId="5DF302EA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52917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62DAD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ерезова, 14 ОСББ «Березова 14»</w:t>
            </w:r>
          </w:p>
        </w:tc>
      </w:tr>
      <w:tr w:rsidR="00222C9B" w:rsidRPr="00222C9B" w14:paraId="08460C2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A64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E880C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Володимира Великого, 4 ОСББ «Володимира Великого 4»</w:t>
            </w:r>
          </w:p>
        </w:tc>
      </w:tr>
      <w:tr w:rsidR="00222C9B" w:rsidRPr="00222C9B" w14:paraId="799FE51F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FB2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12EDF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А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ьків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Р.</w:t>
            </w:r>
          </w:p>
        </w:tc>
      </w:tr>
      <w:tr w:rsidR="00222C9B" w:rsidRPr="00222C9B" w14:paraId="271182C5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5CB60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7CA1C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озгляд клопотання гр. Гончар Т. Г.</w:t>
            </w:r>
          </w:p>
        </w:tc>
      </w:tr>
      <w:tr w:rsidR="00222C9B" w:rsidRPr="00222C9B" w14:paraId="198281D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276F0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9B7F1" w14:textId="6E55E38C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розгляд клопотання гр. Гончар Т. Г. </w:t>
            </w:r>
            <w:r w:rsidR="0072183A" w:rsidRPr="00222C9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відмова)</w:t>
            </w:r>
          </w:p>
        </w:tc>
      </w:tr>
      <w:tr w:rsidR="00222C9B" w:rsidRPr="00222C9B" w14:paraId="5EEC2152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B5D5C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966DE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Лесі Українки, 4 (гр. Войтович С. В. та інші)</w:t>
            </w:r>
          </w:p>
        </w:tc>
      </w:tr>
      <w:tr w:rsidR="00222C9B" w:rsidRPr="00222C9B" w14:paraId="4F2813D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3C5B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32250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Калинов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Мінаєв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О.</w:t>
            </w:r>
          </w:p>
        </w:tc>
      </w:tr>
      <w:tr w:rsidR="00222C9B" w:rsidRPr="00222C9B" w14:paraId="6AE61970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91C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DFFAC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оновлення договору оренди землі за адресою вул.Текстильна,24 ФО-П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жині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222C9B" w:rsidRPr="00222C9B" w14:paraId="7F0E22B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AC11F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F773C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, прим.1ш гр. Молотку С.Б.</w:t>
            </w:r>
          </w:p>
        </w:tc>
      </w:tr>
      <w:tr w:rsidR="00222C9B" w:rsidRPr="00222C9B" w14:paraId="15762C41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7CD1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3746C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6 гр. Петрик О.І.</w:t>
            </w:r>
          </w:p>
        </w:tc>
      </w:tr>
      <w:tr w:rsidR="00222C9B" w:rsidRPr="00222C9B" w14:paraId="7B1482E3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C64FE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AFF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ірсь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ці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А.</w:t>
            </w:r>
          </w:p>
        </w:tc>
      </w:tr>
      <w:tr w:rsidR="00222C9B" w:rsidRPr="00222C9B" w14:paraId="1495FD8D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E3EE4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F978E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земельної ділянки за адресою вул. Мирона Тарнавського, 28а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ю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Б.</w:t>
            </w:r>
          </w:p>
        </w:tc>
      </w:tr>
      <w:tr w:rsidR="00222C9B" w:rsidRPr="00222C9B" w14:paraId="45A004C5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D154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76BD1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за адресою вул. Паращука,2 ТОВ «ВВС-Буд»</w:t>
            </w:r>
          </w:p>
        </w:tc>
      </w:tr>
      <w:tr w:rsidR="00222C9B" w:rsidRPr="00222C9B" w14:paraId="42698135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3DD39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A9D84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для обслуговування групи багатоквартирних житлових будинків з приміщеннями громадського призначення за адресою вул. Олександра Довженка,26 ОСББ «Довженка,26»</w:t>
            </w:r>
          </w:p>
        </w:tc>
      </w:tr>
      <w:tr w:rsidR="00222C9B" w:rsidRPr="00222C9B" w14:paraId="528B4907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A731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0F3F1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городцевій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Є.</w:t>
            </w:r>
          </w:p>
        </w:tc>
      </w:tr>
      <w:tr w:rsidR="00222C9B" w:rsidRPr="00222C9B" w14:paraId="2C641059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81A3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319DE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Торговиця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нюк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Б.</w:t>
            </w:r>
          </w:p>
        </w:tc>
      </w:tr>
      <w:tr w:rsidR="00222C9B" w:rsidRPr="00222C9B" w14:paraId="3D93F5F2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3F0BD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7444B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Спортивна, 5 (гр. Чайка Н.І. та інші)</w:t>
            </w:r>
          </w:p>
        </w:tc>
      </w:tr>
      <w:tr w:rsidR="00222C9B" w:rsidRPr="00222C9B" w14:paraId="38A5010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F12C3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FB87B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визнання такими, що втратили чинність рішення міської рад від 20.04.2018 №7/24/62, від 29.10.2021 №8/10/213 та розірвання договору оренди земельної ділянки та договору про встановлення земельного сервітуту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Братів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йчуків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Олексишин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О.</w:t>
            </w:r>
          </w:p>
        </w:tc>
      </w:tr>
      <w:tr w:rsidR="00222C9B" w:rsidRPr="00222C9B" w14:paraId="200DF90F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3CAB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24A02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222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уш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М.</w:t>
            </w:r>
          </w:p>
        </w:tc>
      </w:tr>
      <w:tr w:rsidR="00222C9B" w:rsidRPr="00222C9B" w14:paraId="1DF2D476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86F1E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BB45A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150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Войтюк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А.</w:t>
            </w:r>
          </w:p>
        </w:tc>
      </w:tr>
      <w:tr w:rsidR="00222C9B" w:rsidRPr="00222C9B" w14:paraId="1BFBB85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7EC6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5257A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ірсь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ій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І.</w:t>
            </w:r>
          </w:p>
        </w:tc>
      </w:tr>
      <w:tr w:rsidR="00222C9B" w:rsidRPr="00222C9B" w14:paraId="75FBF1DC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1D7F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766B4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пинення права користування земельними ділянками за адресою вул. Поліська СМП «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яш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2FDD46C5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896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5C6ED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 для будівництва і обслуговування багатоквартирного житлового будинку за адресою вул. Богдана Лепкого ОК «ЖБК» «НОВА ХВИЛЯ»</w:t>
            </w:r>
          </w:p>
        </w:tc>
      </w:tr>
      <w:tr w:rsidR="00222C9B" w:rsidRPr="00222C9B" w14:paraId="1C11994D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B0C8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AD1DA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оновлення договору оренди земельної ділянки за адресою вул. Об’їзна відкритому акціонерному товариству «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обленерго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2D3AA807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D12C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F79A6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оновлення договору оренди земельної ділянки за адресою вул. Едварда Ґріґа відкритому акціонерному товариству «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обленерго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6F54CC0F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DC66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01650" w14:textId="77777777" w:rsidR="00843B92" w:rsidRPr="00222C9B" w:rsidRDefault="00843B92" w:rsidP="00843B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Глибо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на,41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анадизі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Ф.</w:t>
            </w:r>
          </w:p>
        </w:tc>
      </w:tr>
      <w:tr w:rsidR="00222C9B" w:rsidRPr="00222C9B" w14:paraId="1261E430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542DA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27225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Об’їзн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Солонецьком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В.</w:t>
            </w:r>
          </w:p>
        </w:tc>
      </w:tr>
      <w:tr w:rsidR="00222C9B" w:rsidRPr="00222C9B" w14:paraId="6C89F093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CABF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DDBE7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рна,26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пцюрі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 О.</w:t>
            </w:r>
          </w:p>
        </w:tc>
      </w:tr>
      <w:tr w:rsidR="00222C9B" w:rsidRPr="00222C9B" w14:paraId="23D5F11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F386F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4A5B5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Патріарха Любомира Гузара,9 ОСББ «НАШ СВІТАНОК-9.»</w:t>
            </w:r>
          </w:p>
        </w:tc>
      </w:tr>
      <w:tr w:rsidR="00222C9B" w:rsidRPr="00222C9B" w14:paraId="0149CEA6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FC6A4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46B00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за адресою площа Героїв Євромайдану,7 ТОВ «Управлінська компанія «Діловий центр»</w:t>
            </w:r>
          </w:p>
        </w:tc>
      </w:tr>
      <w:tr w:rsidR="00222C9B" w:rsidRPr="00222C9B" w14:paraId="21FA064F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5C26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0C6DE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Квітова,18/1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чковій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В.</w:t>
            </w:r>
          </w:p>
        </w:tc>
      </w:tr>
      <w:tr w:rsidR="00222C9B" w:rsidRPr="00222C9B" w14:paraId="67E37E42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C3CB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3F3F9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Тараса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евич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ук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</w:tr>
      <w:tr w:rsidR="00222C9B" w:rsidRPr="00222C9B" w14:paraId="3A58052A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8BE9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72CA1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Братів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йчуків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Іскерській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І.</w:t>
            </w:r>
          </w:p>
        </w:tc>
      </w:tr>
      <w:tr w:rsidR="00222C9B" w:rsidRPr="00222C9B" w14:paraId="3698B36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EC94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2DF2E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Текстильна,34 Г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Маркуш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юх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222C9B" w:rsidRPr="00222C9B" w14:paraId="723EF507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C857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0703F" w14:textId="63C66404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Руська, 2а ТОВ «ВОДОГРАЙ ТЕРНОПІЛЬ</w:t>
            </w:r>
            <w:r w:rsidR="0072183A"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29F561A4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B0D11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14B5E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26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Качуровськом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О.</w:t>
            </w:r>
          </w:p>
        </w:tc>
      </w:tr>
      <w:tr w:rsidR="00222C9B" w:rsidRPr="00222C9B" w14:paraId="6EFE0180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F9A3C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CB879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 «Партнер»</w:t>
            </w:r>
          </w:p>
        </w:tc>
      </w:tr>
      <w:tr w:rsidR="00222C9B" w:rsidRPr="00222C9B" w14:paraId="39DE2409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7BF8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CA54C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30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ідиру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М.</w:t>
            </w:r>
          </w:p>
        </w:tc>
      </w:tr>
      <w:tr w:rsidR="00222C9B" w:rsidRPr="00222C9B" w14:paraId="6E276FA9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9356E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36D5D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их документацій із землеустрою щодо встановлення </w:t>
            </w: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ж земельних ділянок в натурі (на місцевості) за адресою вул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ірсь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8 гр. Дзюбі В. Б.</w:t>
            </w:r>
          </w:p>
        </w:tc>
      </w:tr>
      <w:tr w:rsidR="00222C9B" w:rsidRPr="00222C9B" w14:paraId="49BDAC15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38F4A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D157A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рипинення права користування земельною ділянкою та розірвання договору земельного сервітуту за адресою вул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інській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Л.</w:t>
            </w:r>
          </w:p>
        </w:tc>
      </w:tr>
      <w:tr w:rsidR="00222C9B" w:rsidRPr="00222C9B" w14:paraId="565494F3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F7567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7A6BF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90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Скалецькій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</w:tr>
      <w:tr w:rsidR="00222C9B" w:rsidRPr="00222C9B" w14:paraId="094237AE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30486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13EC6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Антіна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стирського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 гр. </w:t>
            </w:r>
            <w:proofErr w:type="spellStart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кілю</w:t>
            </w:r>
            <w:proofErr w:type="spellEnd"/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П</w:t>
            </w:r>
          </w:p>
        </w:tc>
      </w:tr>
      <w:tr w:rsidR="00222C9B" w:rsidRPr="00222C9B" w14:paraId="07FE5F2A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ECA87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C7F59" w14:textId="77777777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озгляд звернення ПМП «ЛЮКС»</w:t>
            </w:r>
          </w:p>
        </w:tc>
      </w:tr>
      <w:tr w:rsidR="00222C9B" w:rsidRPr="00222C9B" w14:paraId="4A5BC5CB" w14:textId="77777777" w:rsidTr="0017458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57C0A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464CC" w14:textId="6845466B" w:rsidR="00843B92" w:rsidRPr="00222C9B" w:rsidRDefault="00843B92" w:rsidP="00843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розгляд звернення ПМП «ЛЮКС» </w:t>
            </w:r>
            <w:r w:rsidR="0072183A" w:rsidRPr="00222C9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відмова)</w:t>
            </w:r>
          </w:p>
        </w:tc>
      </w:tr>
      <w:tr w:rsidR="00222C9B" w:rsidRPr="00222C9B" w14:paraId="1277432A" w14:textId="77777777" w:rsidTr="00174580">
        <w:trPr>
          <w:trHeight w:val="859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FD4DD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5ED24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Котляревського,26 ОСББ «КОТЛЯРЕВСЬКОГО 26»</w:t>
            </w:r>
          </w:p>
        </w:tc>
      </w:tr>
      <w:tr w:rsidR="00222C9B" w:rsidRPr="00222C9B" w14:paraId="584FC306" w14:textId="77777777" w:rsidTr="00174580">
        <w:trPr>
          <w:trHeight w:val="559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867DF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57FAC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ТОВ «ЕТЕРНА НОВА»</w:t>
            </w:r>
          </w:p>
        </w:tc>
      </w:tr>
      <w:tr w:rsidR="00222C9B" w:rsidRPr="00222C9B" w14:paraId="348CA369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99958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C887B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Вербова,3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гр.Вовчишину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В.В</w:t>
            </w:r>
          </w:p>
        </w:tc>
      </w:tr>
      <w:tr w:rsidR="00222C9B" w:rsidRPr="00222C9B" w14:paraId="4C1C8ABC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5CCFD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5B137" w14:textId="4CF7DD65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: вул. Над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Ставом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РО «ПАРАФІЯ ВОЗДВИЖЕННЯ ЧЕСНОГО ХРЕСТА М.ТЕРНОПІЛЬ ТЕРНОПІЛЬСЬКО-БУЧАЦЬКОЇ ЄПАРХІЇ УПЦ (ПЦУ)»</w:t>
            </w:r>
          </w:p>
        </w:tc>
      </w:tr>
      <w:tr w:rsidR="00222C9B" w:rsidRPr="00222C9B" w14:paraId="776BCA60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1C8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A0C6E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Старий Поділ, 51 Тернопільській обласній раді професійних спілок</w:t>
            </w:r>
          </w:p>
        </w:tc>
      </w:tr>
      <w:tr w:rsidR="00222C9B" w:rsidRPr="00222C9B" w14:paraId="2FF35EEE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ACB9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22C1F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поновлення договору оренди земельної ділянки товариству з обмеженою відповідальністю «Житло» за адресою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вул.Слівенська</w:t>
            </w:r>
            <w:proofErr w:type="spellEnd"/>
          </w:p>
        </w:tc>
      </w:tr>
      <w:tr w:rsidR="00222C9B" w:rsidRPr="00222C9B" w14:paraId="547326DE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96BF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CDF67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Романа Шухевича, 14 ОСББ «Шухевича 14»</w:t>
            </w:r>
          </w:p>
        </w:tc>
      </w:tr>
      <w:tr w:rsidR="00222C9B" w:rsidRPr="00222C9B" w14:paraId="14A6F3B6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6F22E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5BF40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Шептицького, 24а гр.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Котлярчуку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Т.О.,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Котлярчук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Н.М., ТОВ «ВКП ЗБРУЧ»</w:t>
            </w:r>
          </w:p>
        </w:tc>
      </w:tr>
      <w:tr w:rsidR="00222C9B" w:rsidRPr="00222C9B" w14:paraId="5428F782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5186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47BAA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Шептицького, 24О, 24П, 24 приміщення М гр.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Костіну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М.П., ТОВ «ВКП ЗБРУЧ»</w:t>
            </w:r>
          </w:p>
        </w:tc>
      </w:tr>
      <w:tr w:rsidR="00222C9B" w:rsidRPr="00222C9B" w14:paraId="6CFE7294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C0C6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4542F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Шептицького обслуговуючому кооперативу «ЖБК «РОСИНКА»</w:t>
            </w:r>
          </w:p>
        </w:tc>
      </w:tr>
      <w:tr w:rsidR="00222C9B" w:rsidRPr="00222C9B" w14:paraId="53716246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E79FE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B0A93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пров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>. Цегельний, 1 СП «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Електрогазтех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0EDD6299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3EC19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55EA9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вул.Степана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гр.Гудимі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А.Т.</w:t>
            </w:r>
          </w:p>
        </w:tc>
      </w:tr>
      <w:tr w:rsidR="00222C9B" w:rsidRPr="00222C9B" w14:paraId="1816F558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3BF5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4FE91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олковника Морозенка Шулик І.Л., Олійнику П.В.,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Мурад’яну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О.Ю.</w:t>
            </w:r>
          </w:p>
        </w:tc>
      </w:tr>
      <w:tr w:rsidR="00222C9B" w:rsidRPr="00222C9B" w14:paraId="7F2132A8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DD67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0873D" w14:textId="77777777" w:rsidR="00843B92" w:rsidRPr="00222C9B" w:rsidRDefault="00843B92" w:rsidP="00843B9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, 8 комунальному закладу «Дитячо-юнацька спортивна школа «Футбольна академія «Тернопіль» Тернопільської міської </w:t>
            </w: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lastRenderedPageBreak/>
              <w:t>ради</w:t>
            </w:r>
          </w:p>
        </w:tc>
      </w:tr>
      <w:tr w:rsidR="00222C9B" w:rsidRPr="00222C9B" w14:paraId="23E1E31A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14ED8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A7907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ромислова,20 ПрАТ «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Тернопільголовпостач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3A755966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22F4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3C18F" w14:textId="77777777" w:rsidR="00843B92" w:rsidRPr="00222C9B" w:rsidRDefault="00843B92" w:rsidP="00843B92">
            <w:pPr>
              <w:pStyle w:val="10"/>
              <w:ind w:right="145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розгляд заяви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гр.Шпак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Ю.Й. від 09.10.2023 щодо зміни цільового призначення земельної ділянки за адресою вул. Петра Батьківського</w:t>
            </w:r>
          </w:p>
        </w:tc>
      </w:tr>
      <w:tr w:rsidR="00222C9B" w:rsidRPr="00222C9B" w14:paraId="466464BA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37EB6" w14:textId="77777777" w:rsidR="00843B92" w:rsidRPr="00222C9B" w:rsidRDefault="00843B92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0F219" w14:textId="77777777" w:rsidR="00843B92" w:rsidRPr="00222C9B" w:rsidRDefault="00843B92" w:rsidP="00D328F0">
            <w:pPr>
              <w:pStyle w:val="10"/>
              <w:ind w:right="147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вул.Бригадна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>гр.Совин</w:t>
            </w:r>
            <w:proofErr w:type="spellEnd"/>
            <w:r w:rsidRPr="00222C9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М.А.</w:t>
            </w:r>
          </w:p>
        </w:tc>
      </w:tr>
      <w:tr w:rsidR="00222C9B" w:rsidRPr="00222C9B" w14:paraId="4D8A76BB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37BA7" w14:textId="77777777" w:rsidR="00D328F0" w:rsidRPr="00222C9B" w:rsidRDefault="00D328F0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B6FBD" w14:textId="53F9D24D" w:rsidR="00D328F0" w:rsidRPr="00222C9B" w:rsidRDefault="00D328F0" w:rsidP="00D328F0">
            <w:pPr>
              <w:pStyle w:val="10"/>
              <w:ind w:right="147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Соломії Крушельницької гр. Гладкому Я.М.</w:t>
            </w:r>
          </w:p>
        </w:tc>
      </w:tr>
      <w:tr w:rsidR="00222C9B" w:rsidRPr="00222C9B" w14:paraId="1A21734A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0481" w14:textId="77777777" w:rsidR="0045788B" w:rsidRPr="00222C9B" w:rsidRDefault="0045788B" w:rsidP="00843B9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B9A76" w14:textId="626E364D" w:rsidR="0045788B" w:rsidRPr="00222C9B" w:rsidRDefault="0045788B" w:rsidP="00D328F0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11г ТОВ «ТРІУМФ 7»</w:t>
            </w:r>
          </w:p>
        </w:tc>
      </w:tr>
      <w:tr w:rsidR="00222C9B" w:rsidRPr="00222C9B" w14:paraId="267FD293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E113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17630" w14:textId="6709629D" w:rsidR="0049781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      </w:r>
          </w:p>
        </w:tc>
      </w:tr>
      <w:tr w:rsidR="00222C9B" w:rsidRPr="00222C9B" w14:paraId="554FDF15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548D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E69DC" w14:textId="6E18FC5F" w:rsidR="0049781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      </w:r>
          </w:p>
        </w:tc>
      </w:tr>
      <w:tr w:rsidR="00222C9B" w:rsidRPr="00222C9B" w14:paraId="5D306EFC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B6568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E402A" w14:textId="4F96B276" w:rsidR="0049781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 проекту землеустрою щодо відведення  земельної ділянки за адресою  вул.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С.Будного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>, 4а ТОВ «Білий Замок»</w:t>
            </w:r>
          </w:p>
        </w:tc>
      </w:tr>
      <w:tr w:rsidR="00222C9B" w:rsidRPr="00222C9B" w14:paraId="12207FCE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F17DB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2F3D2" w14:textId="63492CB6" w:rsidR="0049781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59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гр.Західняк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  <w:tr w:rsidR="00222C9B" w:rsidRPr="00222C9B" w14:paraId="746D5DEB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31CB7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13F12" w14:textId="094525C7" w:rsidR="0049781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15 Квітня КП «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Тернопільводоканал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779EB8E1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5111E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EA8CE" w14:textId="3CC6E6BC" w:rsidR="0049781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15 Квітня КП «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Тернопільводоканал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22C9B" w:rsidRPr="00222C9B" w14:paraId="3076D34D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A51A2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A8C57" w14:textId="358E90EA" w:rsidR="0049781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вул.Володимира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Лучаковського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гр.Савченко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222C9B" w:rsidRPr="00222C9B" w14:paraId="733A2BBF" w14:textId="77777777" w:rsidTr="00174580">
        <w:trPr>
          <w:trHeight w:val="695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50E90" w14:textId="77777777" w:rsidR="0049781D" w:rsidRPr="00222C9B" w:rsidRDefault="0049781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C698E" w14:textId="1CB21254" w:rsidR="00313F4D" w:rsidRPr="00222C9B" w:rsidRDefault="0049781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Бережанська ТОВ «ТОРГТРАНСКОМФОРТ»</w:t>
            </w:r>
          </w:p>
        </w:tc>
      </w:tr>
      <w:tr w:rsidR="00222C9B" w:rsidRPr="00222C9B" w14:paraId="327DF07F" w14:textId="77777777" w:rsidTr="00313F4D">
        <w:trPr>
          <w:trHeight w:val="392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1FAEC" w14:textId="77777777" w:rsidR="00313F4D" w:rsidRPr="00222C9B" w:rsidRDefault="00313F4D" w:rsidP="0049781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41170" w14:textId="31D2D2CD" w:rsidR="00313F4D" w:rsidRPr="00222C9B" w:rsidRDefault="00313F4D" w:rsidP="0049781D">
            <w:pPr>
              <w:pStyle w:val="10"/>
              <w:ind w:right="147"/>
              <w:jc w:val="both"/>
              <w:rPr>
                <w:color w:val="000000" w:themeColor="text1"/>
                <w:sz w:val="24"/>
                <w:szCs w:val="24"/>
              </w:rPr>
            </w:pPr>
            <w:r w:rsidRPr="00222C9B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2C9B">
              <w:rPr>
                <w:color w:val="000000" w:themeColor="text1"/>
                <w:sz w:val="24"/>
                <w:szCs w:val="24"/>
              </w:rPr>
              <w:t>гр.Боднарчук</w:t>
            </w:r>
            <w:proofErr w:type="spellEnd"/>
            <w:r w:rsidRPr="00222C9B">
              <w:rPr>
                <w:color w:val="000000" w:themeColor="text1"/>
                <w:sz w:val="24"/>
                <w:szCs w:val="24"/>
              </w:rPr>
              <w:t xml:space="preserve"> О.М.</w:t>
            </w:r>
          </w:p>
        </w:tc>
      </w:tr>
      <w:bookmarkEnd w:id="0"/>
    </w:tbl>
    <w:p w14:paraId="5276422B" w14:textId="77777777" w:rsidR="009E1D65" w:rsidRPr="00222C9B" w:rsidRDefault="009E1D65" w:rsidP="009C2B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CA7EC59" w14:textId="63C066A5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14836330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, 8, приміщення 1е, 2е гр. Бабію В.Я., Бойку О.Р.</w:t>
      </w:r>
    </w:p>
    <w:p w14:paraId="0123060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7AAD90A" w14:textId="05DB82A9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bookmarkEnd w:id="1"/>
    <w:p w14:paraId="30552BB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E7A59E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D6DD2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2" w:name="_Hlk14836334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поновлення договору оренди землі за адресою вул. Білецька Департаменту капітального будівництва Тернопільської обласної військової адміністрації</w:t>
      </w:r>
    </w:p>
    <w:p w14:paraId="3BEE5DB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28EBCDB" w14:textId="43CDECD3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bookmarkEnd w:id="2"/>
    <w:p w14:paraId="78EFE2F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5E2190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E72DE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4836338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Наконечній Н.В.</w:t>
      </w:r>
    </w:p>
    <w:p w14:paraId="58D8191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5481120" w14:textId="216B8CA1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92204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92204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92204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C5DD2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9C2FE9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AC8D6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4836342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припинення права користування земельною ділянкою ОК «ТІЗ «ЦУКРОВАР»</w:t>
      </w:r>
    </w:p>
    <w:p w14:paraId="2EB9F0B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E53F106" w14:textId="4B3B2EC8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523F8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F5C21C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88427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4836345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Енергетична,27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Бри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В.</w:t>
      </w:r>
    </w:p>
    <w:p w14:paraId="026B403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78AC45C" w14:textId="34E8B396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5B73F5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5B73F5"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Роман Навроцький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5B73F5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5B73F5"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5B73F5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="005B73F5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="005B73F5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="005B73F5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="005B73F5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="005B73F5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="005B73F5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</w:t>
      </w:r>
      <w:r w:rsidR="005B73F5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9BE37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47298E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61EBF5" w14:textId="0F57D443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4836351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Новий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іт-бічна,13 </w:t>
      </w:r>
      <w:proofErr w:type="spellStart"/>
      <w:r w:rsidR="00D75E08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р.Гуменном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16A5D56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2F850CA" w14:textId="25BED520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40521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D99133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840CC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4836356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втрату чинності рішення міської ради від 29.10.2021 №8/10/297</w:t>
      </w:r>
    </w:p>
    <w:p w14:paraId="38EB5E0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881FDD1" w14:textId="7B5ECB79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F3104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0C3FCA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FBD7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4836359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Бережанська, 12а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Омельчи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В.</w:t>
      </w:r>
    </w:p>
    <w:p w14:paraId="6BD4B70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A7D785B" w14:textId="64921E6E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A7F108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7AAD4B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AFC5C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4836361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Антіна Манастирського,8 (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Стефанович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М. та інші)</w:t>
      </w:r>
    </w:p>
    <w:p w14:paraId="6544285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2CC1D13" w14:textId="0B81546B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B840D5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40169C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42C7B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14836365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Денис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кіяновича,8 приміщення 4з,5з,6з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Кручк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</w:t>
      </w:r>
    </w:p>
    <w:p w14:paraId="6DF5611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99AC1D6" w14:textId="25A18FA4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5B73F5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5B73F5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5B73F5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1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0B332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5B5C46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3D1CA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14836369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Фестивальна,36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Штогрин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М.,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арачк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А.</w:t>
      </w:r>
    </w:p>
    <w:p w14:paraId="08802B9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8146D23" w14:textId="52F4174B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2AB9D2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CB9897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DA491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4836372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147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Чебаненк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Л.</w:t>
      </w:r>
    </w:p>
    <w:p w14:paraId="0533833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43DAD8C" w14:textId="0731984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37A22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A54D19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FA624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4836376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Просвіти,6 ОСББ «Просвіти 6»</w:t>
      </w:r>
    </w:p>
    <w:p w14:paraId="0A9838E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13"/>
    <w:p w14:paraId="18B5367F" w14:textId="77777777" w:rsidR="00143757" w:rsidRPr="00222C9B" w:rsidRDefault="00143757" w:rsidP="0014375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иступив: Роман Навроцький, який запропонував здійснити виїзне засідання на дану земельну ділянку для детального вивчення питання </w:t>
      </w:r>
    </w:p>
    <w:p w14:paraId="7AF86107" w14:textId="77777777" w:rsidR="00143757" w:rsidRPr="00222C9B" w:rsidRDefault="00143757" w:rsidP="00143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позицію Романа Навроцького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 -6, проти-0, утримались-0. Рішення прийнято.</w:t>
      </w:r>
    </w:p>
    <w:p w14:paraId="52A2B7D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774AAB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C6445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Hlk14836379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53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Хиляк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.</w:t>
      </w:r>
    </w:p>
    <w:p w14:paraId="0E387BE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7F4F1AE" w14:textId="74ED2570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E8679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0DBF63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8138F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14836415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земельної ділянки за адресою вул.Проектна,252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Іваськів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С.</w:t>
      </w:r>
    </w:p>
    <w:p w14:paraId="6573B3F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2CC398A" w14:textId="5DA3F80A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C8340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E81DD8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1C086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Hlk14836421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для обслуговування багатоквартирного житлового будинку з приміщеннями громадського призначення та творчими майстернями за адресою вул. Олександра Довженка,24 ОСББ «Довженка,24»</w:t>
      </w:r>
    </w:p>
    <w:p w14:paraId="797AAC5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2322812" w14:textId="2F7D3CC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3829A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AA2FA4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6782D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Hlk14836423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визнання таким, що втратило чинність рішення міської ради від 03.09.2021 №8/9/90 та розірвання договору про встановлення земельного сервітуту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Бережансь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Семененк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О.</w:t>
      </w:r>
    </w:p>
    <w:p w14:paraId="4313CCF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9AB35E2" w14:textId="7B51A2F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3F1F9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8AC447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CC5EA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Hlk14836427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оновлення договору оренди земельної ділянки за адресою вул. Патріарха Любомир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узар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, 2А кооперативу «Злагода»</w:t>
      </w:r>
    </w:p>
    <w:p w14:paraId="325908F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CB89CDB" w14:textId="0D135321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6643D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B45777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05849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Hlk14836432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ерезова, 14 ОСББ «Березова 14»</w:t>
      </w:r>
    </w:p>
    <w:p w14:paraId="75BBBB9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E19696D" w14:textId="07D43C3D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1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EE49F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397B07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59A04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Hlk14836437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Володимира Великого, 4 ОСББ «Володимира Великого 4»</w:t>
      </w:r>
    </w:p>
    <w:p w14:paraId="4266452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8775A41" w14:textId="492CDE8D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2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CE6A3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ACCE04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59F2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Hlk14836441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Будного,2А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Сеньків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Р.</w:t>
      </w:r>
    </w:p>
    <w:p w14:paraId="7878337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65B96A7" w14:textId="38DDA812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2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AF5B8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C56781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492F7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Hlk14836443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розгляд клопотання гр. Гончар Т. Г.</w:t>
      </w:r>
    </w:p>
    <w:p w14:paraId="0EAEDBC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531F1DA" w14:textId="0F89DD0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636E4F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636E4F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</w:t>
      </w:r>
      <w:r w:rsidR="00636E4F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2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18178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F4A8B8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D68CF5" w14:textId="02EE82CA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Hlk14836446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розгляд клопотання гр. Гончар Т. Г. </w:t>
      </w:r>
      <w:r w:rsidR="0072183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ідмова)</w:t>
      </w:r>
    </w:p>
    <w:p w14:paraId="46EA7C9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CBA10FC" w14:textId="3B2BE7D6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2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92A578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86BE66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72BEA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Hlk14836449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за адресою вул. Лесі Українки, 4 (гр. Войтович С. В. та інші)</w:t>
      </w:r>
    </w:p>
    <w:p w14:paraId="6309FB1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0F19D8F" w14:textId="5CA1EC14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2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363D6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BDDA88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7FBC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Hlk14836451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Калинов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Мінаєв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О.</w:t>
      </w:r>
    </w:p>
    <w:p w14:paraId="1EA37B0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0B3A50C" w14:textId="23182B3C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16134A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</w:t>
      </w:r>
      <w:r w:rsidR="0016134A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16134A"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Антон Горохівський)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римались-</w:t>
      </w:r>
      <w:r w:rsidR="00E64CD5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6134A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34A"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16134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оман Навроцький, Микола </w:t>
      </w:r>
      <w:proofErr w:type="spellStart"/>
      <w:r w:rsidR="0016134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="0016134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="0016134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="0016134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="0016134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="0016134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2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CF674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DB8A3F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773C6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Hlk14836456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оновлення договору оренди землі за адресою вул.Текстильна,24 ФО-П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Брожині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.П.</w:t>
      </w:r>
    </w:p>
    <w:p w14:paraId="6C54C20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AA3C655" w14:textId="3DEE85A0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2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FC6B3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9AB047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D7F68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Hlk14836458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, 8, прим.1ш гр. Молотку С.Б.</w:t>
      </w:r>
    </w:p>
    <w:p w14:paraId="28190E4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444A775" w14:textId="6571474A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2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D9172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B5A49B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CA2EA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Hlk14836463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, 116 гр. Петрик О.І.</w:t>
      </w:r>
    </w:p>
    <w:p w14:paraId="546C48E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934D0E1" w14:textId="44011569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2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3E2C3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E332A1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E1EA8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Hlk14836467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Золотогірсь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Савці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А.</w:t>
      </w:r>
    </w:p>
    <w:p w14:paraId="14F0004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647BAEC" w14:textId="0D4CC766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2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DAD7B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E9325A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785A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Hlk14836469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земельної ділянки за адресою вул. Мирона Тарнавського, 28а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убаю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Б.</w:t>
      </w:r>
    </w:p>
    <w:p w14:paraId="376E39C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AAC0574" w14:textId="33770EA2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59EB6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8A904C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29BDE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Hlk14836472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ів землеустрою щодо відведення земельних ділянок за адресою вул. Паращука,2 ТОВ «ВВС-Буд»</w:t>
      </w:r>
    </w:p>
    <w:p w14:paraId="076839A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478FF4E" w14:textId="78E978D8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3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E7374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140F78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66158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Hlk14836475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для обслуговування групи багатоквартирних житлових будинків з приміщеннями громадського призначення за адресою вул. Олександра Довженка,26 ОСББ «Довженка,26»</w:t>
      </w:r>
    </w:p>
    <w:p w14:paraId="3B5470C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1782803" w14:textId="0E3699E4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A3D62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D5A7E1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A30FF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Hlk14836479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Царегородцевій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Є.</w:t>
      </w:r>
    </w:p>
    <w:p w14:paraId="41A9577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88E5CE9" w14:textId="0E848D68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8F0BD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2C635F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10E5B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Hlk14836482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Торговиця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ивоню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Б.</w:t>
      </w:r>
    </w:p>
    <w:p w14:paraId="7848DAD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E01647F" w14:textId="219003D3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(</w:t>
      </w:r>
      <w:r w:rsidR="00600BA3"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римались-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600BA3"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600BA3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="00600BA3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="00600BA3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="00600BA3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="00600BA3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="00600BA3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="00600BA3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</w:t>
      </w:r>
      <w:r w:rsidR="00600BA3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3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791AB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F02389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40EFF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Hlk14836484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Спортивна, 5 (гр. Чайка Н.І. та інші)</w:t>
      </w:r>
    </w:p>
    <w:p w14:paraId="1D428FA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D8EBB7D" w14:textId="79151965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BB638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AE5357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3FE0E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6" w:name="_Hlk14836487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визнання такими, що втратили чинність рішення міської рад від 20.04.2018 №7/24/62, від 29.10.2021 №8/10/213 та розірвання договору оренди земельної ділянки та договору про встановлення земельного сервітуту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Братів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йчуків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Олексишин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О.</w:t>
      </w:r>
    </w:p>
    <w:p w14:paraId="5BA3E83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A1162B3" w14:textId="6ABBBD7E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042E2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36AEEF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5F974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37" w:name="_Hlk14836489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15/222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Меуш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М.</w:t>
      </w:r>
    </w:p>
    <w:p w14:paraId="263AAB0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3BFDC2C" w14:textId="188E337E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6E596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E68A0F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F396F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8" w:name="_Hlk14836493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15/150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Войтю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А.</w:t>
      </w:r>
    </w:p>
    <w:p w14:paraId="71F46CC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8FD2A30" w14:textId="7636F234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4859D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9AC58B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D5224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9" w:name="_Hlk14836504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Золотогірсь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Березій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І.</w:t>
      </w:r>
    </w:p>
    <w:p w14:paraId="028FD82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3632C86" w14:textId="76045D41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3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AFF5E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F79C55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94380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0" w:name="_Hlk14836509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припинення права користування земельними ділянками за адресою вул. Поліська СМП «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аяш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A37336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2BBA061" w14:textId="10F6D5D8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1D5430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1D5430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прийнято</w:t>
      </w:r>
      <w:bookmarkEnd w:id="4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04784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D877A9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5AB5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1" w:name="_Hlk14836512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для будівництва і обслуговування багатоквартирного житлового будинку за адресою вул. Богдана Лепкого ОК «ЖБК» «НОВА ХВИЛЯ»</w:t>
      </w:r>
    </w:p>
    <w:p w14:paraId="5A3A4DC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9C738E5" w14:textId="5DD0E450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1D5430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1D5430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1D5430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4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DE5BF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F7BFEF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F0D51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42" w:name="_Hlk14836518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поновлення договору оренди земельної ділянки за адресою вул. Об’їзна відкритому акціонерному товариству «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обленерг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C2CD11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E5F30FB" w14:textId="101714F6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E6F94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BF7034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464BE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Hlk14836527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поновлення договору оренди земельної ділянки за адресою вул. Едварда Ґріґа відкритому акціонерному товариству «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обленерг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9DAE03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CD79AA1" w14:textId="6E65E02A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5402B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FF99D8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1CCC2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Hlk14836550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Глибо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на,41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Банадизі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Ф.</w:t>
      </w:r>
    </w:p>
    <w:p w14:paraId="19D025D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149969B" w14:textId="528000F6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2393C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2E9CAA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0F744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Hlk14836554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Об’їзн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Солонецьком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В.</w:t>
      </w:r>
    </w:p>
    <w:p w14:paraId="01EDAAE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45"/>
    <w:p w14:paraId="75EA3910" w14:textId="77777777" w:rsidR="006B7DA8" w:rsidRPr="00222C9B" w:rsidRDefault="006B7DA8" w:rsidP="006B7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3382540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9DE189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61107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Hlk14836557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рна,26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Ціпцюрі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 О.</w:t>
      </w:r>
    </w:p>
    <w:p w14:paraId="4EC2BD3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FE1C218" w14:textId="2B65794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2DFE7C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2CB03E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61632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Hlk14836559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Патріарха Любомира Гузара,9 ОСББ «НАШ СВІТАНОК-9.»</w:t>
      </w:r>
    </w:p>
    <w:p w14:paraId="2025856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A7C20D4" w14:textId="313439E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043F6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900485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E37B1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Hlk14836563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за адресою площа Героїв Євромайдану,7 ТОВ «Управлінська компанія «Діловий центр»</w:t>
      </w:r>
    </w:p>
    <w:p w14:paraId="53F4BF4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F5BA012" w14:textId="68E433E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18CE1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7A75CC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9F84B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Hlk14836570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Квітова,18/1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учковій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В.</w:t>
      </w:r>
    </w:p>
    <w:p w14:paraId="44B2C6A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97AF525" w14:textId="17B20F1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4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1B3A1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88FB62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4AF7E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Hlk14836573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Тарас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тасевич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Федчук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</w:t>
      </w:r>
    </w:p>
    <w:p w14:paraId="6315A35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0296BEC" w14:textId="6EC39E24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6B7DA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6B7DA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6B7DA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5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1E129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CBC7DE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37E11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Hlk14836576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Братів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йчуків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Іскерській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І.</w:t>
      </w:r>
    </w:p>
    <w:p w14:paraId="08C2E9B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88D4B27" w14:textId="73C698A6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5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88F50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42DE46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A0978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Hlk14836582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Текстильна,34 Г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Маркуш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Б.,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Болюх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</w:t>
      </w:r>
    </w:p>
    <w:p w14:paraId="5EE26B9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F464D42" w14:textId="028D58E5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5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0EA8C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86EB9C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DA0A6B" w14:textId="4DBEAE73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Hlk14836586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Руська, 2а ТОВ «ВОДОГРАЙ ТЕРНОПІЛЬ</w:t>
      </w:r>
      <w:r w:rsidR="0072183A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9CE7FC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2085454" w14:textId="1530A539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F77F9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F77F9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</w:t>
      </w:r>
      <w:r w:rsidR="00F77F9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йнято</w:t>
      </w:r>
      <w:bookmarkEnd w:id="5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97D0F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F3955C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9C71E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Hlk148365902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226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Качуровськом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О.</w:t>
      </w:r>
    </w:p>
    <w:p w14:paraId="0DCBB1F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A775055" w14:textId="091BD17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5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51B38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F613C6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5706A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_Hlk14836594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 «Партнер»</w:t>
      </w:r>
    </w:p>
    <w:p w14:paraId="45A6CFD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B814F04" w14:textId="449654B2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5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AC11E5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DB62A9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8E245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_Hlk14836599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30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Бригідир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М.</w:t>
      </w:r>
    </w:p>
    <w:p w14:paraId="78155DA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6B671AF" w14:textId="389A5B42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5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34326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D7E352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C987D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Hlk14836604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Золотогірсь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, 28 гр. Дзюбі В. Б.</w:t>
      </w:r>
    </w:p>
    <w:p w14:paraId="576DECC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F221AD6" w14:textId="1C144B2A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bookmarkEnd w:id="57"/>
    <w:p w14:paraId="4A6C5D9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A4EEEC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2C07D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Hlk14836607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рипинення права користування земельною ділянкою та розірвання договору земельного сервітуту за адресою вул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Совінській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Л.</w:t>
      </w:r>
    </w:p>
    <w:p w14:paraId="1136778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193A857" w14:textId="43D9AFE0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58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AE0F7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89377F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6EC3C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Hlk14836609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90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Скалецькій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А.</w:t>
      </w:r>
    </w:p>
    <w:p w14:paraId="3059A33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9D6C9AB" w14:textId="6D3EC6A6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5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03A5C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6FB721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55FD4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Hlk14836613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Антін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Манастирськог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 гр.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Меркілю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П</w:t>
      </w:r>
    </w:p>
    <w:p w14:paraId="18E1995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1C408E1" w14:textId="6CE28245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6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955FA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583613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3427E8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Hlk14836617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розгляд звернення ПМП «ЛЮКС»</w:t>
      </w:r>
    </w:p>
    <w:p w14:paraId="27EBD55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D640701" w14:textId="2FE41A5E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bookmarkEnd w:id="61"/>
    <w:p w14:paraId="216D852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199460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20BB8E" w14:textId="51B0348E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Hlk14836648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розгляд звернення ПМП «ЛЮКС» </w:t>
      </w:r>
      <w:bookmarkEnd w:id="62"/>
      <w:r w:rsidR="0072183A"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ідмова)</w:t>
      </w:r>
    </w:p>
    <w:p w14:paraId="32C8333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560C6E0" w14:textId="0A9F335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2CBA64A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5B530D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207D5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Hlk14836657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Котляревського,26 ОСББ «КОТЛЯРЕВСЬКОГО 26»</w:t>
      </w:r>
    </w:p>
    <w:p w14:paraId="6074E0B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EDCFD0E" w14:textId="5F2184D5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6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E4ED9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F7C465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A2B11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Hlk14836660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 надання дозволу на розроблення проектів землеустрою щодо відведення земельних ділянок ТОВ «ЕТЕРНА НОВА»</w:t>
      </w:r>
    </w:p>
    <w:p w14:paraId="7570E8D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64"/>
    <w:p w14:paraId="55FD2F6A" w14:textId="77777777" w:rsidR="00E60826" w:rsidRPr="00222C9B" w:rsidRDefault="00E60826" w:rsidP="00E6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590670F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72930F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4931A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Hlk14836663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Вербова,3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р.Вовчишину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В.В</w:t>
      </w:r>
    </w:p>
    <w:p w14:paraId="3D02A20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90F59B0" w14:textId="5FBB2C5E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6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F078A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052401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728C60" w14:textId="3C02F792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Hlk148366700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: вул. Над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Ставом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 «ПАРАФІЯ ВОЗДВИЖЕННЯ ЧЕСНОГО</w:t>
      </w:r>
      <w:r w:rsidR="00E6082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ХРЕСТА М.ТЕРНОПІЛЬ ТЕРНОПІЛЬСЬКО-БУЧАЦЬКОЇ ЄПАРХІЇ УПЦ (ПЦУ)»</w:t>
      </w:r>
    </w:p>
    <w:p w14:paraId="7B8011A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B32C24E" w14:textId="208B1EB9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6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552DD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FCC3C3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2DE84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Hlk14836673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поділу земельної ділянки за адресою вул. Старий Поділ, 51 Тернопільській обласній раді професійних спілок</w:t>
      </w:r>
    </w:p>
    <w:p w14:paraId="6135131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C2AE3CD" w14:textId="1FB1790E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6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72060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55D996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D3B98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Hlk14836678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оновлення договору оренди земельної ділянки товариству з обмеженою відповідальністю «Житло»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Слівенська</w:t>
      </w:r>
      <w:proofErr w:type="spellEnd"/>
    </w:p>
    <w:p w14:paraId="7F80213D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68"/>
    <w:p w14:paraId="58E064CB" w14:textId="77777777" w:rsidR="00E60826" w:rsidRPr="00222C9B" w:rsidRDefault="00E60826" w:rsidP="00E6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0C91D443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188CA35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2321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Hlk14836680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Романа Шухевича, 14 ОСББ «Шухевича 14»</w:t>
      </w:r>
    </w:p>
    <w:p w14:paraId="40095AB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1EA6364" w14:textId="21EB3F19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1D5430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E6082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6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F3DAA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118250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50D6F4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Hlk148366907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Андрея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Шептицького, 24а гр.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тлярчуку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Т.О.,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тлярчук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Н.М., ТОВ «ВКП ЗБРУЧ»</w:t>
      </w:r>
    </w:p>
    <w:p w14:paraId="765339E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70"/>
    <w:p w14:paraId="3E271506" w14:textId="77777777" w:rsidR="00E60826" w:rsidRPr="00222C9B" w:rsidRDefault="00E60826" w:rsidP="00E6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1ADD850D" w14:textId="55D935DC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F45FD3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0F26D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_Hlk14836694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Андрея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Шептицького, 24О, 24П, 24 приміщення М гр.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стіну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М.П., ТОВ «ВКП ЗБРУЧ»</w:t>
      </w:r>
    </w:p>
    <w:p w14:paraId="0F52622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71"/>
    <w:p w14:paraId="7C5E5F24" w14:textId="77777777" w:rsidR="00E60826" w:rsidRPr="00222C9B" w:rsidRDefault="00E60826" w:rsidP="00E6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490ED1BA" w14:textId="15332384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89095A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C8F8C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Hlk14836696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Андрея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Шептицького обслуговуючому кооперативу «ЖБК «РОСИНКА»</w:t>
      </w:r>
    </w:p>
    <w:p w14:paraId="61FD12C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72"/>
    <w:p w14:paraId="4B74F1B9" w14:textId="77777777" w:rsidR="00E60826" w:rsidRPr="00222C9B" w:rsidRDefault="00E60826" w:rsidP="00E60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2E43F6C4" w14:textId="5A4C3662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05E952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8D75E7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Hlk14836700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 СП «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Електрогазтех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8F0EC4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73"/>
    <w:p w14:paraId="7D11F773" w14:textId="77777777" w:rsidR="004F55E8" w:rsidRPr="00222C9B" w:rsidRDefault="004F55E8" w:rsidP="004F5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47A5EA9F" w14:textId="01258953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326C0AF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BADB2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Hlk14836704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ул.Степана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р.Гудимі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А.Т.</w:t>
      </w:r>
    </w:p>
    <w:p w14:paraId="5B756DDC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30467D7" w14:textId="576175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7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10718F" w14:textId="04779EC0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0E1353E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C47180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Hlk14836706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Полковника Морозенка Шулик І.Л., Олійнику П.В.,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Мурад’яну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Ю.</w:t>
      </w:r>
    </w:p>
    <w:p w14:paraId="1D431D8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2CFCE2F" w14:textId="580BBED1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4F55E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4F55E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4F55E8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</w:t>
      </w:r>
      <w:bookmarkEnd w:id="75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259F43" w14:textId="51E335E1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35BC466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8A6EF2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_Hlk14836708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8 комунальному закладу «Дитячо-юнацька спортивна школа «Футбольна академія «Тернопіль» Тернопільської міської ради</w:t>
      </w:r>
    </w:p>
    <w:p w14:paraId="23CF175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ABF9E94" w14:textId="64194EA9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7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33672A" w14:textId="7A277D4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309701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1E77FA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_Hlk148367113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ромислова,20 ПрАТ «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ернопільголовпостач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»</w:t>
      </w:r>
    </w:p>
    <w:p w14:paraId="17ED8631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E41CD83" w14:textId="1D91A9E4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bookmarkEnd w:id="77"/>
    <w:p w14:paraId="0D75C78D" w14:textId="47A46BA0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F04939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A751F19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36E8BB" w14:textId="77777777" w:rsidR="00AB2CB2" w:rsidRPr="00222C9B" w:rsidRDefault="00AB2CB2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Hlk148367144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ро розгляд заяви </w:t>
      </w:r>
      <w:proofErr w:type="spellStart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р.Шпак</w:t>
      </w:r>
      <w:proofErr w:type="spellEnd"/>
      <w:r w:rsidRPr="00222C9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Ю.Й. від 09.10.2023 щодо зміни цільового призначення земельної ділянки за адресою вул. Петра Батьківського</w:t>
      </w:r>
    </w:p>
    <w:p w14:paraId="278B4871" w14:textId="30D100FA" w:rsidR="00AB2CB2" w:rsidRDefault="004F55E8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ла</w:t>
      </w:r>
      <w:r w:rsidR="00AB2CB2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AB2CB2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лія Шпак</w:t>
      </w:r>
    </w:p>
    <w:p w14:paraId="4F50AC3D" w14:textId="119BDCE3" w:rsidR="005E6B06" w:rsidRDefault="005E6B06" w:rsidP="00AB2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ли: </w:t>
      </w:r>
      <w:r w:rsidRPr="005E6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5E6B06">
        <w:rPr>
          <w:rFonts w:ascii="Times New Roman" w:hAnsi="Times New Roman" w:cs="Times New Roman"/>
          <w:color w:val="000000" w:themeColor="text1"/>
          <w:sz w:val="24"/>
          <w:szCs w:val="24"/>
        </w:rPr>
        <w:t>Дерецький</w:t>
      </w:r>
      <w:proofErr w:type="spellEnd"/>
      <w:r w:rsidRPr="005E6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рія </w:t>
      </w:r>
      <w:proofErr w:type="spellStart"/>
      <w:r w:rsidRPr="005E6B06">
        <w:rPr>
          <w:rFonts w:ascii="Times New Roman" w:hAnsi="Times New Roman" w:cs="Times New Roman"/>
          <w:color w:val="000000" w:themeColor="text1"/>
          <w:sz w:val="24"/>
          <w:szCs w:val="24"/>
        </w:rPr>
        <w:t>Пачковська</w:t>
      </w:r>
      <w:proofErr w:type="spellEnd"/>
      <w:r w:rsidRPr="005E6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5E6B06">
        <w:rPr>
          <w:rFonts w:ascii="Times New Roman" w:hAnsi="Times New Roman" w:cs="Times New Roman"/>
          <w:color w:val="000000" w:themeColor="text1"/>
          <w:sz w:val="24"/>
          <w:szCs w:val="24"/>
        </w:rPr>
        <w:t>Фаріончук</w:t>
      </w:r>
      <w:proofErr w:type="spellEnd"/>
    </w:p>
    <w:p w14:paraId="7364231E" w14:textId="4A1DFDF6" w:rsidR="005E6B06" w:rsidRDefault="005E6B06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Pr="005E6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 Навроцьк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ий запропонував взяти до відома заяву гр. Шпак Ю.Й. та рекомендував членам комісії погодити проект рішення міської ради «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</w:r>
      <w:proofErr w:type="spellStart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Бригадна</w:t>
      </w:r>
      <w:proofErr w:type="spellEnd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Совин</w:t>
      </w:r>
      <w:proofErr w:type="spellEnd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6475B1A" w14:textId="17E8F412" w:rsidR="00E83FC2" w:rsidRPr="00222C9B" w:rsidRDefault="00E83FC2" w:rsidP="00E8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ю Романа Навроцького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 -6, проти-0, утримались-0. Рішення прийнято.</w:t>
      </w:r>
    </w:p>
    <w:bookmarkEnd w:id="78"/>
    <w:p w14:paraId="55D1A881" w14:textId="6C86B609" w:rsidR="00320816" w:rsidRPr="00222C9B" w:rsidRDefault="00AB2CB2" w:rsidP="00320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081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ішення </w:t>
      </w:r>
      <w:r w:rsidR="0032081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="0032081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="00320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20816"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320816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F68B4C3" w14:textId="673A39FF" w:rsidR="00AB2CB2" w:rsidRPr="00222C9B" w:rsidRDefault="00AB2CB2" w:rsidP="00AB2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7B6A74" w14:textId="366F8D85" w:rsidR="00F04939" w:rsidRPr="00222C9B" w:rsidRDefault="00F04939" w:rsidP="00F049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_Hlk148367166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</w:r>
      <w:proofErr w:type="spellStart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Бригадна</w:t>
      </w:r>
      <w:proofErr w:type="spellEnd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Совин</w:t>
      </w:r>
      <w:proofErr w:type="spellEnd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А.</w:t>
      </w:r>
    </w:p>
    <w:p w14:paraId="2EAF90A6" w14:textId="77777777" w:rsidR="00F04939" w:rsidRPr="00222C9B" w:rsidRDefault="00F04939" w:rsidP="00F04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04D061A" w14:textId="5D117B99" w:rsidR="00F04939" w:rsidRPr="00222C9B" w:rsidRDefault="00F04939" w:rsidP="00F04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</w:t>
      </w:r>
      <w:r w:rsidR="001252F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</w:t>
      </w:r>
      <w:bookmarkEnd w:id="79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EEB8E82" w14:textId="765ECAE2" w:rsidR="00AB2CB2" w:rsidRPr="00222C9B" w:rsidRDefault="00F04939" w:rsidP="00227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2AFF5EE" w14:textId="77777777" w:rsidR="002274C1" w:rsidRPr="00222C9B" w:rsidRDefault="002274C1" w:rsidP="00227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795BEA" w14:textId="204E8865" w:rsidR="00D328F0" w:rsidRPr="00222C9B" w:rsidRDefault="00D328F0" w:rsidP="00D328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_Hlk148437251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Соломії Крушельницької гр. Гладкому Я.М.</w:t>
      </w:r>
    </w:p>
    <w:p w14:paraId="26C7E16C" w14:textId="77777777" w:rsidR="00D328F0" w:rsidRPr="00222C9B" w:rsidRDefault="00D328F0" w:rsidP="00D32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bookmarkEnd w:id="80"/>
    <w:p w14:paraId="540DE9C4" w14:textId="77777777" w:rsidR="004F55E8" w:rsidRPr="00222C9B" w:rsidRDefault="004F55E8" w:rsidP="004F5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0, проти-1 (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ман Навроцький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тримались-5 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тон Горохівський, Микола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рецький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рія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чковська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Ліна Прокопів, Денис </w:t>
      </w:r>
      <w:proofErr w:type="spellStart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22C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 не прийнято.</w:t>
      </w:r>
    </w:p>
    <w:p w14:paraId="248914E6" w14:textId="6DAB0C15" w:rsidR="00D328F0" w:rsidRPr="00222C9B" w:rsidRDefault="00D328F0" w:rsidP="00D32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45806DA" w14:textId="77777777" w:rsidR="00064F67" w:rsidRDefault="00064F67" w:rsidP="004578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C79C66" w14:textId="1FA3A75B" w:rsidR="0045788B" w:rsidRPr="00222C9B" w:rsidRDefault="0045788B" w:rsidP="004578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11г ТОВ «ТРІУМФ 7»</w:t>
      </w:r>
    </w:p>
    <w:p w14:paraId="2CC7D50A" w14:textId="77777777" w:rsidR="0045788B" w:rsidRPr="00222C9B" w:rsidRDefault="0045788B" w:rsidP="00457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944AE43" w14:textId="063A6C30" w:rsidR="0045788B" w:rsidRPr="00222C9B" w:rsidRDefault="0045788B" w:rsidP="00457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</w:t>
      </w:r>
      <w:r w:rsidR="004E1D7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4E1D7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4E1D7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2ADDFAB6" w14:textId="3784D17A" w:rsidR="0045788B" w:rsidRPr="00222C9B" w:rsidRDefault="0045788B" w:rsidP="00457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1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70BA99A" w14:textId="77777777" w:rsidR="00015A9B" w:rsidRPr="00222C9B" w:rsidRDefault="00015A9B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10FE3A" w14:textId="2B587D67" w:rsidR="0049781D" w:rsidRPr="00222C9B" w:rsidRDefault="0049781D" w:rsidP="004978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</w:r>
    </w:p>
    <w:p w14:paraId="10F5DFD3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39852BB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6, проти-0, утримались-0. Рішення прийнято.</w:t>
      </w:r>
    </w:p>
    <w:p w14:paraId="45AAA8CC" w14:textId="3E938306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2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F39F574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7729D6" w14:textId="1EF6E5A5" w:rsidR="0049781D" w:rsidRPr="00222C9B" w:rsidRDefault="0049781D" w:rsidP="004978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</w:r>
    </w:p>
    <w:p w14:paraId="008CA3A1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E6E0366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6, проти-0, утримались-0. Рішення прийнято.</w:t>
      </w:r>
    </w:p>
    <w:p w14:paraId="4D852477" w14:textId="3E0FC3C4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3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751A6C1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B6B95D" w14:textId="2487FD3E" w:rsidR="0049781D" w:rsidRPr="00222C9B" w:rsidRDefault="0049781D" w:rsidP="005F0F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С.Будного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, 4а ТОВ «Білий Замок»</w:t>
      </w:r>
    </w:p>
    <w:p w14:paraId="46F1FC4D" w14:textId="77777777" w:rsidR="0049781D" w:rsidRPr="00222C9B" w:rsidRDefault="0049781D" w:rsidP="005F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C68F5CE" w14:textId="42739103" w:rsidR="0049781D" w:rsidRPr="00222C9B" w:rsidRDefault="0049781D" w:rsidP="005F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</w:t>
      </w:r>
      <w:r w:rsidR="00F871B1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F871B1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F871B1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71AAC5E3" w14:textId="1A0F7234" w:rsidR="0049781D" w:rsidRPr="00222C9B" w:rsidRDefault="0049781D" w:rsidP="005F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4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917020F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C2F4E7" w14:textId="40F2CA12" w:rsidR="0049781D" w:rsidRPr="00222C9B" w:rsidRDefault="0049781D" w:rsidP="004978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159 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Західняк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</w:t>
      </w:r>
    </w:p>
    <w:p w14:paraId="083A0AFA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5C3D01E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6, проти-0, утримались-0. Рішення прийнято.</w:t>
      </w:r>
    </w:p>
    <w:p w14:paraId="3413EAB0" w14:textId="68712579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5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FDD7AF6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EB94A3" w14:textId="6ADA5D12" w:rsidR="0049781D" w:rsidRPr="00222C9B" w:rsidRDefault="0049781D" w:rsidP="004978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Квітня КП «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водоканал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1B21B8B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8D74D62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6, проти-0, утримались-0. Рішення прийнято.</w:t>
      </w:r>
    </w:p>
    <w:p w14:paraId="66C070AF" w14:textId="351A45A9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6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573936C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C5CC43" w14:textId="2B88DBDE" w:rsidR="0049781D" w:rsidRPr="00222C9B" w:rsidRDefault="0049781D" w:rsidP="004978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Квітня КП «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водоканал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839EF9E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1AA72F8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6, проти-0, утримались-0. Рішення прийнято.</w:t>
      </w:r>
    </w:p>
    <w:p w14:paraId="53093D27" w14:textId="301D048B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7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6D9D4CF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2C2544" w14:textId="084D6AA2" w:rsidR="0049781D" w:rsidRPr="00222C9B" w:rsidRDefault="0049781D" w:rsidP="004978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вул.Володимира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Лучаковського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Савченко</w:t>
      </w:r>
      <w:proofErr w:type="spellEnd"/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В.</w:t>
      </w:r>
    </w:p>
    <w:p w14:paraId="789E8A99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5381B2C" w14:textId="664AB4D1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</w:t>
      </w:r>
      <w:r w:rsidR="003A01CB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3A01CB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</w:t>
      </w:r>
      <w:r w:rsidR="003A01CB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йнято.</w:t>
      </w:r>
    </w:p>
    <w:p w14:paraId="0477501D" w14:textId="256A48F8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8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1A709B4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25AB1F" w14:textId="15BB3C52" w:rsidR="0049781D" w:rsidRPr="00222C9B" w:rsidRDefault="0049781D" w:rsidP="004978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0FF6"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поділу земельної ділянки за адресою вул. Бережанська ТОВ «ТОРГТРАНСКОМФОРТ»</w:t>
      </w:r>
    </w:p>
    <w:p w14:paraId="5822CF2D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A72E88F" w14:textId="77777777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6, проти-0, утримались-0. Рішення прийнято.</w:t>
      </w:r>
    </w:p>
    <w:p w14:paraId="35508F6A" w14:textId="72ED809B" w:rsidR="0049781D" w:rsidRPr="00222C9B" w:rsidRDefault="0049781D" w:rsidP="00497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9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EDE7B1C" w14:textId="77777777" w:rsidR="0049781D" w:rsidRPr="00222C9B" w:rsidRDefault="0049781D" w:rsidP="00457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46A854" w14:textId="3F1ACD1E" w:rsidR="003A01CB" w:rsidRPr="00222C9B" w:rsidRDefault="003A01CB" w:rsidP="003A01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р.Боднарчу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М.</w:t>
      </w:r>
    </w:p>
    <w:p w14:paraId="04B48F23" w14:textId="77777777" w:rsidR="003A01CB" w:rsidRPr="00222C9B" w:rsidRDefault="003A01CB" w:rsidP="003A0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DE3E57E" w14:textId="77777777" w:rsidR="003A01CB" w:rsidRPr="00222C9B" w:rsidRDefault="003A01CB" w:rsidP="003A0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За -6, проти-0, утримались-0. Рішення прийнято.</w:t>
      </w:r>
    </w:p>
    <w:p w14:paraId="4AE7D9F4" w14:textId="29BC802E" w:rsidR="003A01CB" w:rsidRPr="00222C9B" w:rsidRDefault="003A01CB" w:rsidP="003A0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90</w:t>
      </w: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A271A1A" w14:textId="77777777" w:rsidR="00015A9B" w:rsidRPr="00222C9B" w:rsidRDefault="00015A9B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9945C" w14:textId="77777777" w:rsidR="00015A9B" w:rsidRPr="00222C9B" w:rsidRDefault="00015A9B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41DDE6" w14:textId="29212E4A" w:rsidR="00542EDA" w:rsidRPr="00222C9B" w:rsidRDefault="00542EDA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5DEA8C02" w14:textId="77777777" w:rsidR="00BE0492" w:rsidRPr="00222C9B" w:rsidRDefault="00BE0492" w:rsidP="007027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09FF33" w14:textId="77777777" w:rsidR="00BE0492" w:rsidRPr="00222C9B" w:rsidRDefault="00BE0492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E0492" w:rsidRPr="00222C9B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1"/>
  </w:num>
  <w:num w:numId="3" w16cid:durableId="145628742">
    <w:abstractNumId w:val="19"/>
  </w:num>
  <w:num w:numId="4" w16cid:durableId="2123919385">
    <w:abstractNumId w:val="17"/>
  </w:num>
  <w:num w:numId="5" w16cid:durableId="1174761861">
    <w:abstractNumId w:val="7"/>
  </w:num>
  <w:num w:numId="6" w16cid:durableId="1555965681">
    <w:abstractNumId w:val="1"/>
  </w:num>
  <w:num w:numId="7" w16cid:durableId="1117991032">
    <w:abstractNumId w:val="0"/>
  </w:num>
  <w:num w:numId="8" w16cid:durableId="1657997597">
    <w:abstractNumId w:val="9"/>
  </w:num>
  <w:num w:numId="9" w16cid:durableId="111872289">
    <w:abstractNumId w:val="10"/>
  </w:num>
  <w:num w:numId="10" w16cid:durableId="1545436750">
    <w:abstractNumId w:val="12"/>
  </w:num>
  <w:num w:numId="11" w16cid:durableId="1464426227">
    <w:abstractNumId w:val="4"/>
  </w:num>
  <w:num w:numId="12" w16cid:durableId="663238832">
    <w:abstractNumId w:val="2"/>
  </w:num>
  <w:num w:numId="13" w16cid:durableId="1974172449">
    <w:abstractNumId w:val="5"/>
  </w:num>
  <w:num w:numId="14" w16cid:durableId="1735926520">
    <w:abstractNumId w:val="6"/>
  </w:num>
  <w:num w:numId="15" w16cid:durableId="639043369">
    <w:abstractNumId w:val="3"/>
  </w:num>
  <w:num w:numId="16" w16cid:durableId="1426920505">
    <w:abstractNumId w:val="18"/>
  </w:num>
  <w:num w:numId="17" w16cid:durableId="801114701">
    <w:abstractNumId w:val="14"/>
  </w:num>
  <w:num w:numId="18" w16cid:durableId="1043553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6"/>
  </w:num>
  <w:num w:numId="20" w16cid:durableId="263732451">
    <w:abstractNumId w:val="15"/>
  </w:num>
  <w:num w:numId="21" w16cid:durableId="95256538">
    <w:abstractNumId w:val="13"/>
  </w:num>
  <w:num w:numId="22" w16cid:durableId="297272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BEB"/>
    <w:rsid w:val="000238E6"/>
    <w:rsid w:val="0002524B"/>
    <w:rsid w:val="000350B2"/>
    <w:rsid w:val="00037D5F"/>
    <w:rsid w:val="0004243A"/>
    <w:rsid w:val="00064156"/>
    <w:rsid w:val="00064F67"/>
    <w:rsid w:val="00064FA5"/>
    <w:rsid w:val="000670DC"/>
    <w:rsid w:val="00067667"/>
    <w:rsid w:val="00082145"/>
    <w:rsid w:val="0008407E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3A"/>
    <w:rsid w:val="001252FD"/>
    <w:rsid w:val="001423D3"/>
    <w:rsid w:val="00143757"/>
    <w:rsid w:val="0016134A"/>
    <w:rsid w:val="0017312B"/>
    <w:rsid w:val="00175698"/>
    <w:rsid w:val="0018068E"/>
    <w:rsid w:val="001869CF"/>
    <w:rsid w:val="00187F36"/>
    <w:rsid w:val="001A60E1"/>
    <w:rsid w:val="001C30EA"/>
    <w:rsid w:val="001D30F3"/>
    <w:rsid w:val="001D5430"/>
    <w:rsid w:val="001F1535"/>
    <w:rsid w:val="002037D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64C45"/>
    <w:rsid w:val="002662A8"/>
    <w:rsid w:val="00266BA1"/>
    <w:rsid w:val="002749B6"/>
    <w:rsid w:val="00276224"/>
    <w:rsid w:val="00281CBC"/>
    <w:rsid w:val="00284897"/>
    <w:rsid w:val="00290145"/>
    <w:rsid w:val="0029195B"/>
    <w:rsid w:val="00296B21"/>
    <w:rsid w:val="002A1FDB"/>
    <w:rsid w:val="002C08CD"/>
    <w:rsid w:val="002D36A6"/>
    <w:rsid w:val="002D3D5E"/>
    <w:rsid w:val="002E2B2B"/>
    <w:rsid w:val="002F09B3"/>
    <w:rsid w:val="003033A7"/>
    <w:rsid w:val="00313F4D"/>
    <w:rsid w:val="00320816"/>
    <w:rsid w:val="003450BD"/>
    <w:rsid w:val="0035120D"/>
    <w:rsid w:val="00353E7C"/>
    <w:rsid w:val="0035408C"/>
    <w:rsid w:val="00366592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B757B"/>
    <w:rsid w:val="003C1B47"/>
    <w:rsid w:val="003C687B"/>
    <w:rsid w:val="003D744B"/>
    <w:rsid w:val="003E3A35"/>
    <w:rsid w:val="00402D1B"/>
    <w:rsid w:val="00415111"/>
    <w:rsid w:val="0042048B"/>
    <w:rsid w:val="0042336D"/>
    <w:rsid w:val="00430703"/>
    <w:rsid w:val="00435E43"/>
    <w:rsid w:val="004422ED"/>
    <w:rsid w:val="0045788B"/>
    <w:rsid w:val="00460ECB"/>
    <w:rsid w:val="004615E3"/>
    <w:rsid w:val="0046758D"/>
    <w:rsid w:val="00471CEE"/>
    <w:rsid w:val="0049004C"/>
    <w:rsid w:val="00491372"/>
    <w:rsid w:val="00491414"/>
    <w:rsid w:val="00491715"/>
    <w:rsid w:val="00496422"/>
    <w:rsid w:val="0049781D"/>
    <w:rsid w:val="004A6FF2"/>
    <w:rsid w:val="004A7A89"/>
    <w:rsid w:val="004B167F"/>
    <w:rsid w:val="004D20A9"/>
    <w:rsid w:val="004D2BAE"/>
    <w:rsid w:val="004D40A4"/>
    <w:rsid w:val="004D4EF5"/>
    <w:rsid w:val="004E1D74"/>
    <w:rsid w:val="004E4B11"/>
    <w:rsid w:val="004F3884"/>
    <w:rsid w:val="004F3A31"/>
    <w:rsid w:val="004F55E8"/>
    <w:rsid w:val="00500E12"/>
    <w:rsid w:val="005031B2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AB5"/>
    <w:rsid w:val="00566690"/>
    <w:rsid w:val="00571232"/>
    <w:rsid w:val="00571CAB"/>
    <w:rsid w:val="00577214"/>
    <w:rsid w:val="00585495"/>
    <w:rsid w:val="00592D1C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BA3"/>
    <w:rsid w:val="00600C15"/>
    <w:rsid w:val="006057EB"/>
    <w:rsid w:val="00615194"/>
    <w:rsid w:val="00626D4A"/>
    <w:rsid w:val="00633300"/>
    <w:rsid w:val="00636B51"/>
    <w:rsid w:val="00636E4F"/>
    <w:rsid w:val="00644DED"/>
    <w:rsid w:val="006475C3"/>
    <w:rsid w:val="00650AE7"/>
    <w:rsid w:val="0066176E"/>
    <w:rsid w:val="006637B6"/>
    <w:rsid w:val="00682512"/>
    <w:rsid w:val="00685AFB"/>
    <w:rsid w:val="006B05C3"/>
    <w:rsid w:val="006B44B4"/>
    <w:rsid w:val="006B64D9"/>
    <w:rsid w:val="006B7DA8"/>
    <w:rsid w:val="006C7A78"/>
    <w:rsid w:val="006D1DF9"/>
    <w:rsid w:val="006D40E9"/>
    <w:rsid w:val="006D627B"/>
    <w:rsid w:val="006E45FF"/>
    <w:rsid w:val="006F2B46"/>
    <w:rsid w:val="007027C6"/>
    <w:rsid w:val="007028A1"/>
    <w:rsid w:val="00707879"/>
    <w:rsid w:val="007156CD"/>
    <w:rsid w:val="0072183A"/>
    <w:rsid w:val="007269EB"/>
    <w:rsid w:val="00727130"/>
    <w:rsid w:val="0073221A"/>
    <w:rsid w:val="00761FB4"/>
    <w:rsid w:val="0076624F"/>
    <w:rsid w:val="00770346"/>
    <w:rsid w:val="00772053"/>
    <w:rsid w:val="007727D1"/>
    <w:rsid w:val="00796A4C"/>
    <w:rsid w:val="007A5EAE"/>
    <w:rsid w:val="007D6AB2"/>
    <w:rsid w:val="007E5649"/>
    <w:rsid w:val="007E569D"/>
    <w:rsid w:val="007F6308"/>
    <w:rsid w:val="00806E3B"/>
    <w:rsid w:val="00816C80"/>
    <w:rsid w:val="008173EB"/>
    <w:rsid w:val="00817937"/>
    <w:rsid w:val="00822477"/>
    <w:rsid w:val="00824F8D"/>
    <w:rsid w:val="008257C4"/>
    <w:rsid w:val="0083624D"/>
    <w:rsid w:val="00843B92"/>
    <w:rsid w:val="00850BE4"/>
    <w:rsid w:val="00864075"/>
    <w:rsid w:val="00874568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E2DCB"/>
    <w:rsid w:val="008E5B49"/>
    <w:rsid w:val="008E7C01"/>
    <w:rsid w:val="008F40AB"/>
    <w:rsid w:val="00910299"/>
    <w:rsid w:val="00911128"/>
    <w:rsid w:val="00912C9B"/>
    <w:rsid w:val="009174F6"/>
    <w:rsid w:val="00922048"/>
    <w:rsid w:val="00925BA6"/>
    <w:rsid w:val="00950711"/>
    <w:rsid w:val="00952471"/>
    <w:rsid w:val="00952D55"/>
    <w:rsid w:val="00954E71"/>
    <w:rsid w:val="00955ABF"/>
    <w:rsid w:val="00957551"/>
    <w:rsid w:val="00972BC3"/>
    <w:rsid w:val="009933AB"/>
    <w:rsid w:val="00994828"/>
    <w:rsid w:val="009964DF"/>
    <w:rsid w:val="009A5D4D"/>
    <w:rsid w:val="009B5A7D"/>
    <w:rsid w:val="009C2BA6"/>
    <w:rsid w:val="009D32D0"/>
    <w:rsid w:val="009E1D65"/>
    <w:rsid w:val="009F0518"/>
    <w:rsid w:val="009F0708"/>
    <w:rsid w:val="009F5969"/>
    <w:rsid w:val="00A0795A"/>
    <w:rsid w:val="00A10299"/>
    <w:rsid w:val="00A16589"/>
    <w:rsid w:val="00A5315A"/>
    <w:rsid w:val="00A54287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B2CB2"/>
    <w:rsid w:val="00AC36D9"/>
    <w:rsid w:val="00AD0DAE"/>
    <w:rsid w:val="00AD501D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C44"/>
    <w:rsid w:val="00B84AC7"/>
    <w:rsid w:val="00B90716"/>
    <w:rsid w:val="00B91579"/>
    <w:rsid w:val="00B94365"/>
    <w:rsid w:val="00BA0E77"/>
    <w:rsid w:val="00BA50C7"/>
    <w:rsid w:val="00BA5A9F"/>
    <w:rsid w:val="00BB3AED"/>
    <w:rsid w:val="00BB66E6"/>
    <w:rsid w:val="00BC5735"/>
    <w:rsid w:val="00BD2B1A"/>
    <w:rsid w:val="00BD522F"/>
    <w:rsid w:val="00BE0492"/>
    <w:rsid w:val="00BE6936"/>
    <w:rsid w:val="00BE792C"/>
    <w:rsid w:val="00BF2499"/>
    <w:rsid w:val="00BF26CD"/>
    <w:rsid w:val="00BF5B40"/>
    <w:rsid w:val="00C02C06"/>
    <w:rsid w:val="00C0344D"/>
    <w:rsid w:val="00C15F01"/>
    <w:rsid w:val="00C17390"/>
    <w:rsid w:val="00C2650F"/>
    <w:rsid w:val="00C279CB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1968"/>
    <w:rsid w:val="00CA3626"/>
    <w:rsid w:val="00CA697E"/>
    <w:rsid w:val="00CB2B11"/>
    <w:rsid w:val="00CC0D6D"/>
    <w:rsid w:val="00CC204B"/>
    <w:rsid w:val="00CC22F1"/>
    <w:rsid w:val="00CC2B47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5E08"/>
    <w:rsid w:val="00D776B6"/>
    <w:rsid w:val="00D77968"/>
    <w:rsid w:val="00D92976"/>
    <w:rsid w:val="00DA09A9"/>
    <w:rsid w:val="00DA2DEC"/>
    <w:rsid w:val="00DB1DD5"/>
    <w:rsid w:val="00DB5C70"/>
    <w:rsid w:val="00DB6FA7"/>
    <w:rsid w:val="00DC74F3"/>
    <w:rsid w:val="00DD67D7"/>
    <w:rsid w:val="00E178F6"/>
    <w:rsid w:val="00E17FAD"/>
    <w:rsid w:val="00E271DB"/>
    <w:rsid w:val="00E277CD"/>
    <w:rsid w:val="00E41A5F"/>
    <w:rsid w:val="00E42B78"/>
    <w:rsid w:val="00E60826"/>
    <w:rsid w:val="00E64CD5"/>
    <w:rsid w:val="00E662D5"/>
    <w:rsid w:val="00E8167E"/>
    <w:rsid w:val="00E83FC2"/>
    <w:rsid w:val="00E866FE"/>
    <w:rsid w:val="00E96EE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04939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730A4"/>
    <w:rsid w:val="00F77F99"/>
    <w:rsid w:val="00F871B1"/>
    <w:rsid w:val="00F87784"/>
    <w:rsid w:val="00FA1BAA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8</Pages>
  <Words>29111</Words>
  <Characters>16594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302</cp:revision>
  <cp:lastPrinted>2023-10-19T09:49:00Z</cp:lastPrinted>
  <dcterms:created xsi:type="dcterms:W3CDTF">2023-01-18T10:02:00Z</dcterms:created>
  <dcterms:modified xsi:type="dcterms:W3CDTF">2023-10-19T09:57:00Z</dcterms:modified>
</cp:coreProperties>
</file>